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061B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061B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B1F" w:rsidRPr="00F05528" w:rsidTr="00271B1F">
        <w:trPr>
          <w:trHeight w:val="1128"/>
        </w:trPr>
        <w:tc>
          <w:tcPr>
            <w:tcW w:w="1526" w:type="dxa"/>
            <w:tcBorders>
              <w:bottom w:val="single" w:sz="4" w:space="0" w:color="auto"/>
            </w:tcBorders>
          </w:tcPr>
          <w:p w:rsidR="00271B1F" w:rsidRPr="00F05528" w:rsidRDefault="00271B1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ков О.В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271B1F" w:rsidRPr="00F05528" w:rsidRDefault="00271B1F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Озерского городского округ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71B1F" w:rsidRPr="00F05528" w:rsidRDefault="00271B1F" w:rsidP="00271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71B1F" w:rsidRPr="00F05528" w:rsidRDefault="00271B1F" w:rsidP="00233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271B1F" w:rsidRPr="00F05528" w:rsidRDefault="00271B1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271B1F" w:rsidRPr="00F05528" w:rsidRDefault="00271B1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71B1F" w:rsidRPr="00F05528" w:rsidRDefault="00271B1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271B1F" w:rsidRPr="00F05528" w:rsidRDefault="00271B1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229" w:type="dxa"/>
          </w:tcPr>
          <w:p w:rsidR="00271B1F" w:rsidRPr="00F05528" w:rsidRDefault="00271B1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271B1F" w:rsidRPr="00271B1F" w:rsidRDefault="00271B1F" w:rsidP="00271B1F">
            <w:pPr>
              <w:jc w:val="center"/>
              <w:rPr>
                <w:rFonts w:ascii="Times New Roman" w:hAnsi="Times New Roman" w:cs="Times New Roman"/>
              </w:rPr>
            </w:pPr>
            <w:r w:rsidRPr="00271B1F">
              <w:rPr>
                <w:rFonts w:ascii="Times New Roman" w:hAnsi="Times New Roman" w:cs="Times New Roman"/>
              </w:rPr>
              <w:t>а/м</w:t>
            </w:r>
          </w:p>
          <w:p w:rsidR="00271B1F" w:rsidRPr="00271B1F" w:rsidRDefault="00271B1F" w:rsidP="00271B1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271B1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hevrolet</w:t>
            </w:r>
            <w:proofErr w:type="spellEnd"/>
            <w:r w:rsidRPr="00271B1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271B1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aptiva</w:t>
            </w:r>
            <w:proofErr w:type="spellEnd"/>
          </w:p>
          <w:p w:rsidR="00271B1F" w:rsidRPr="009919AA" w:rsidRDefault="00271B1F" w:rsidP="00A06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71B1F" w:rsidRPr="009919AA" w:rsidRDefault="00271B1F" w:rsidP="009919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B1F" w:rsidRPr="00F05528" w:rsidRDefault="00271B1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747,01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1B1F" w:rsidRPr="00F05528" w:rsidRDefault="00271B1F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1B1F" w:rsidRPr="00F05528" w:rsidTr="00271B1F">
        <w:trPr>
          <w:trHeight w:val="820"/>
        </w:trPr>
        <w:tc>
          <w:tcPr>
            <w:tcW w:w="1526" w:type="dxa"/>
            <w:vMerge w:val="restart"/>
          </w:tcPr>
          <w:p w:rsidR="00271B1F" w:rsidRDefault="00271B1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271B1F" w:rsidRDefault="00271B1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71B1F" w:rsidRPr="00F05528" w:rsidRDefault="00271B1F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71B1F" w:rsidRDefault="00271B1F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71B1F" w:rsidRDefault="00271B1F" w:rsidP="002339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альная</w:t>
            </w:r>
            <w:proofErr w:type="gramEnd"/>
          </w:p>
        </w:tc>
        <w:tc>
          <w:tcPr>
            <w:tcW w:w="884" w:type="dxa"/>
          </w:tcPr>
          <w:p w:rsidR="00271B1F" w:rsidRDefault="00271B1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03" w:type="dxa"/>
          </w:tcPr>
          <w:p w:rsidR="00271B1F" w:rsidRDefault="00271B1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71B1F" w:rsidRDefault="00271B1F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271B1F" w:rsidRDefault="00271B1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271B1F" w:rsidRDefault="00271B1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271B1F" w:rsidRPr="00271B1F" w:rsidRDefault="00271B1F" w:rsidP="00271B1F">
            <w:pPr>
              <w:jc w:val="center"/>
              <w:rPr>
                <w:rFonts w:ascii="Times New Roman" w:hAnsi="Times New Roman" w:cs="Times New Roman"/>
              </w:rPr>
            </w:pPr>
            <w:r w:rsidRPr="00271B1F">
              <w:rPr>
                <w:rFonts w:ascii="Times New Roman" w:hAnsi="Times New Roman" w:cs="Times New Roman"/>
              </w:rPr>
              <w:t>а/м</w:t>
            </w:r>
          </w:p>
          <w:p w:rsidR="00271B1F" w:rsidRPr="00271B1F" w:rsidRDefault="00271B1F" w:rsidP="00271B1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271B1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Mitsubishi</w:t>
            </w:r>
            <w:proofErr w:type="spellEnd"/>
            <w:r w:rsidRPr="00271B1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271B1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arisma</w:t>
            </w:r>
            <w:proofErr w:type="spellEnd"/>
          </w:p>
          <w:p w:rsidR="00271B1F" w:rsidRPr="002339B1" w:rsidRDefault="00271B1F" w:rsidP="00271B1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71B1F" w:rsidRDefault="00271B1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800,26**</w:t>
            </w:r>
          </w:p>
        </w:tc>
        <w:tc>
          <w:tcPr>
            <w:tcW w:w="1417" w:type="dxa"/>
            <w:vMerge w:val="restart"/>
          </w:tcPr>
          <w:p w:rsidR="00271B1F" w:rsidRDefault="00271B1F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1B1F" w:rsidRPr="00F05528" w:rsidTr="00271B1F">
        <w:trPr>
          <w:trHeight w:val="848"/>
        </w:trPr>
        <w:tc>
          <w:tcPr>
            <w:tcW w:w="1526" w:type="dxa"/>
            <w:vMerge/>
          </w:tcPr>
          <w:p w:rsidR="00271B1F" w:rsidRDefault="00271B1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71B1F" w:rsidRDefault="00271B1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71B1F" w:rsidRDefault="00271B1F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271B1F" w:rsidRDefault="00271B1F" w:rsidP="001A47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271B1F" w:rsidRDefault="00271B1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103" w:type="dxa"/>
          </w:tcPr>
          <w:p w:rsidR="00271B1F" w:rsidRDefault="00271B1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71B1F" w:rsidRDefault="00271B1F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71B1F" w:rsidRDefault="00271B1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71B1F" w:rsidRDefault="00271B1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271B1F" w:rsidRPr="002339B1" w:rsidRDefault="00271B1F" w:rsidP="00A06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71B1F" w:rsidRDefault="00271B1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1B1F" w:rsidRDefault="00271B1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2C7" w:rsidRPr="00F05528" w:rsidTr="001A78AA">
        <w:trPr>
          <w:trHeight w:val="1114"/>
        </w:trPr>
        <w:tc>
          <w:tcPr>
            <w:tcW w:w="1526" w:type="dxa"/>
          </w:tcPr>
          <w:p w:rsidR="005062C7" w:rsidRDefault="00271B1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5062C7" w:rsidRDefault="005062C7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062C7" w:rsidRDefault="002339B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339B1" w:rsidRDefault="002339B1" w:rsidP="00233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062C7" w:rsidRDefault="002339B1" w:rsidP="00233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84" w:type="dxa"/>
          </w:tcPr>
          <w:p w:rsidR="005062C7" w:rsidRDefault="00271B1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03" w:type="dxa"/>
          </w:tcPr>
          <w:p w:rsidR="005062C7" w:rsidRDefault="002339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A78AA" w:rsidRDefault="002339B1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62C7" w:rsidRDefault="005062C7" w:rsidP="0053281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062C7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5062C7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5062C7" w:rsidRPr="00CB2A15" w:rsidRDefault="001A78A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71B1F" w:rsidRDefault="00271B1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19,05</w:t>
            </w:r>
          </w:p>
          <w:p w:rsidR="005062C7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17" w:type="dxa"/>
          </w:tcPr>
          <w:p w:rsidR="005062C7" w:rsidRDefault="001A78A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66771B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71B1F">
        <w:rPr>
          <w:rFonts w:ascii="Times New Roman" w:hAnsi="Times New Roman" w:cs="Times New Roman"/>
          <w:sz w:val="24"/>
          <w:szCs w:val="24"/>
        </w:rPr>
        <w:t>; дохода от педагогической и научной деятельности; дохода от вкладов в банках и иных кредитных организациях; дохода по предыдущему месту работы.</w:t>
      </w:r>
    </w:p>
    <w:p w:rsidR="003274D9" w:rsidRDefault="003274D9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CA0CCD">
        <w:rPr>
          <w:rFonts w:ascii="Times New Roman" w:hAnsi="Times New Roman" w:cs="Times New Roman"/>
          <w:sz w:val="24"/>
          <w:szCs w:val="24"/>
        </w:rPr>
        <w:t>Общая сумма дохода супруг</w:t>
      </w:r>
      <w:r w:rsidR="00271B1F">
        <w:rPr>
          <w:rFonts w:ascii="Times New Roman" w:hAnsi="Times New Roman" w:cs="Times New Roman"/>
          <w:sz w:val="24"/>
          <w:szCs w:val="24"/>
        </w:rPr>
        <w:t>и</w:t>
      </w:r>
      <w:r w:rsidR="00CA0CCD"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="00A061B6">
        <w:rPr>
          <w:rFonts w:ascii="Times New Roman" w:hAnsi="Times New Roman" w:cs="Times New Roman"/>
          <w:sz w:val="24"/>
          <w:szCs w:val="24"/>
        </w:rPr>
        <w:t xml:space="preserve">из </w:t>
      </w:r>
      <w:r w:rsidR="00271B1F">
        <w:rPr>
          <w:rFonts w:ascii="Times New Roman" w:hAnsi="Times New Roman" w:cs="Times New Roman"/>
          <w:sz w:val="24"/>
          <w:szCs w:val="24"/>
        </w:rPr>
        <w:t>дохода по основному месту работы; дохода от вкладов в банках и иных кредитных организациях.</w:t>
      </w:r>
    </w:p>
    <w:p w:rsidR="002339B1" w:rsidRDefault="002339B1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Общая сумма дохода </w:t>
      </w:r>
      <w:r w:rsidR="00271B1F">
        <w:rPr>
          <w:rFonts w:ascii="Times New Roman" w:hAnsi="Times New Roman" w:cs="Times New Roman"/>
          <w:sz w:val="24"/>
          <w:szCs w:val="24"/>
        </w:rPr>
        <w:t>дочери</w:t>
      </w:r>
      <w:r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271B1F">
        <w:rPr>
          <w:rFonts w:ascii="Times New Roman" w:hAnsi="Times New Roman" w:cs="Times New Roman"/>
          <w:sz w:val="24"/>
          <w:szCs w:val="24"/>
        </w:rPr>
        <w:t>али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339B1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A47A2"/>
    <w:rsid w:val="001A78AA"/>
    <w:rsid w:val="001C5D9A"/>
    <w:rsid w:val="001E6BEA"/>
    <w:rsid w:val="00216AD0"/>
    <w:rsid w:val="00221077"/>
    <w:rsid w:val="002238AF"/>
    <w:rsid w:val="00230898"/>
    <w:rsid w:val="002339B1"/>
    <w:rsid w:val="002368AF"/>
    <w:rsid w:val="002567D3"/>
    <w:rsid w:val="00256E7F"/>
    <w:rsid w:val="00271B1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274D9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062C7"/>
    <w:rsid w:val="00512DD2"/>
    <w:rsid w:val="005264ED"/>
    <w:rsid w:val="005275DA"/>
    <w:rsid w:val="00532817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3BE"/>
    <w:rsid w:val="00657A76"/>
    <w:rsid w:val="0066771B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11A9"/>
    <w:rsid w:val="00823E65"/>
    <w:rsid w:val="00830EE1"/>
    <w:rsid w:val="00831044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919AA"/>
    <w:rsid w:val="009A22C5"/>
    <w:rsid w:val="009A7275"/>
    <w:rsid w:val="009B3D44"/>
    <w:rsid w:val="009C38EF"/>
    <w:rsid w:val="009E6DB9"/>
    <w:rsid w:val="009E70D6"/>
    <w:rsid w:val="009F53B2"/>
    <w:rsid w:val="00A061B6"/>
    <w:rsid w:val="00A06357"/>
    <w:rsid w:val="00A279C9"/>
    <w:rsid w:val="00A40B61"/>
    <w:rsid w:val="00A46E2A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1E65"/>
    <w:rsid w:val="00AD2504"/>
    <w:rsid w:val="00AE2872"/>
    <w:rsid w:val="00AE384F"/>
    <w:rsid w:val="00AE3D5D"/>
    <w:rsid w:val="00AF0D13"/>
    <w:rsid w:val="00B06C14"/>
    <w:rsid w:val="00B106C3"/>
    <w:rsid w:val="00B1079E"/>
    <w:rsid w:val="00B15760"/>
    <w:rsid w:val="00B32AC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A0CCD"/>
    <w:rsid w:val="00CA1F34"/>
    <w:rsid w:val="00CB2A15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86DB7-2A4E-4247-BC25-F3FF2563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E436-2462-4AF5-8047-0780F98E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5-16T05:16:00Z</cp:lastPrinted>
  <dcterms:created xsi:type="dcterms:W3CDTF">2016-05-16T05:30:00Z</dcterms:created>
  <dcterms:modified xsi:type="dcterms:W3CDTF">2016-05-16T05:30:00Z</dcterms:modified>
</cp:coreProperties>
</file>